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95" w:name="_Toc119422806"/>
      <w:r w:rsidRPr="00C66478">
        <w:t>(0x0006)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96" w:name="_Toc119422807"/>
      <w:r w:rsidRPr="00C66478">
        <w:t>(0x0007) Enumeration</w:t>
      </w:r>
      <w:bookmarkEnd w:id="39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97" w:name="_Toc119422808"/>
      <w:r>
        <w:t>{</w:t>
      </w:r>
      <w:r w:rsidRPr="0034243E">
        <w:t>LF_PROCEDURE_16</w:t>
      </w:r>
      <w:r>
        <w:t>}</w:t>
      </w:r>
      <w:r w:rsidR="00C66478" w:rsidRPr="00C66478">
        <w:t xml:space="preserve"> Procedure</w:t>
      </w:r>
      <w:bookmarkEnd w:id="397"/>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98" w:name="OLE_LINK165"/>
                  <w:bookmarkStart w:id="399" w:name="OLE_LINK166"/>
                  <w:r w:rsidRPr="005C5E86">
                    <w:t xml:space="preserve">MIPS </w:t>
                  </w:r>
                  <w:bookmarkEnd w:id="398"/>
                  <w:bookmarkEnd w:id="399"/>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0" w:name="OLE_LINK167"/>
                  <w:bookmarkStart w:id="401" w:name="OLE_LINK168"/>
                  <w:r w:rsidRPr="005C5E86">
                    <w:t>Generic</w:t>
                  </w:r>
                  <w:bookmarkEnd w:id="400"/>
                  <w:bookmarkEnd w:id="401"/>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2" w:name="OLE_LINK169"/>
            <w:bookmarkStart w:id="403" w:name="OLE_LINK170"/>
            <w:r w:rsidRPr="005C5E86">
              <w:t>parameters</w:t>
            </w:r>
            <w:bookmarkEnd w:id="402"/>
            <w:bookmarkEnd w:id="403"/>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404" w:name="_Toc119422809"/>
      <w:r w:rsidRPr="00C66478">
        <w:t>(0x0009) Member Function</w:t>
      </w:r>
      <w:bookmarkEnd w:id="404"/>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05" w:name="_Toc119422810"/>
      <w:r>
        <w:t>{</w:t>
      </w:r>
      <w:r w:rsidRPr="00146D5E">
        <w:t>LF_VTSHAPE</w:t>
      </w:r>
      <w:r>
        <w:t>}</w:t>
      </w:r>
      <w:r w:rsidR="00C66478" w:rsidRPr="00C66478">
        <w:t xml:space="preserve"> Virtual Function Table Shape</w:t>
      </w:r>
      <w:bookmarkEnd w:id="405"/>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06" w:name="OLE_LINK157"/>
                  <w:bookmarkStart w:id="407" w:name="OLE_LINK158"/>
                  <w:r w:rsidRPr="007E6712">
                    <w:t>Address point displacement to outermost class</w:t>
                  </w:r>
                  <w:bookmarkEnd w:id="406"/>
                  <w:bookmarkEnd w:id="407"/>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08" w:name="OLE_LINK159"/>
                  <w:bookmarkStart w:id="409" w:name="OLE_LINK160"/>
                  <w:r w:rsidRPr="007E6712">
                    <w:t>Far pointer to metaclass descriptor</w:t>
                  </w:r>
                  <w:bookmarkEnd w:id="408"/>
                  <w:bookmarkEnd w:id="409"/>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0" w:name="_Toc119422811"/>
      <w:r w:rsidRPr="00C66478">
        <w:t>(0x000b) COBOL0</w:t>
      </w:r>
      <w:bookmarkEnd w:id="410"/>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1" w:name="_Toc119422812"/>
      <w:r w:rsidRPr="00C66478">
        <w:t>(0x000c) COBOL1</w:t>
      </w:r>
      <w:bookmarkEnd w:id="411"/>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2" w:name="_Toc119422813"/>
      <w:r w:rsidRPr="00C66478">
        <w:t>(0x000d) Basic Array</w:t>
      </w:r>
      <w:bookmarkEnd w:id="412"/>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3" w:name="_Toc119422814"/>
      <w:r w:rsidRPr="00C66478">
        <w:t>(0x000e) Label</w:t>
      </w:r>
      <w:bookmarkEnd w:id="413"/>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14" w:name="_Toc119422815"/>
      <w:r w:rsidRPr="00C66478">
        <w:t>(0x000f) Null</w:t>
      </w:r>
      <w:bookmarkEnd w:id="414"/>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15" w:name="_Toc119422816"/>
      <w:r w:rsidRPr="00C66478">
        <w:t>(0x0010) Not Translated</w:t>
      </w:r>
      <w:bookmarkEnd w:id="415"/>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16" w:name="_Toc119422817"/>
      <w:r w:rsidRPr="00C66478">
        <w:lastRenderedPageBreak/>
        <w:t>(0x0011) Multiply Dimensioned Array</w:t>
      </w:r>
      <w:bookmarkEnd w:id="416"/>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17" w:name="_Toc119422818"/>
      <w:r w:rsidRPr="00C66478">
        <w:t>(0x0012) Path to Virtual Function Table</w:t>
      </w:r>
      <w:bookmarkEnd w:id="417"/>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18" w:name="_Toc119422819"/>
      <w:r w:rsidRPr="00C66478">
        <w:t>(0x0013) Reference Precompiled Types</w:t>
      </w:r>
      <w:bookmarkEnd w:id="418"/>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19" w:name="_Toc119422820"/>
      <w:r w:rsidRPr="00C66478">
        <w:t>(0x0014) End of Precompiled Types</w:t>
      </w:r>
      <w:bookmarkEnd w:id="419"/>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0" w:name="_Toc119422821"/>
      <w:r w:rsidRPr="00C66478">
        <w:t>(0x0015) OEM Generic Type</w:t>
      </w:r>
      <w:bookmarkEnd w:id="420"/>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1" w:name="_Toc119422822"/>
      <w:r w:rsidRPr="00C66478">
        <w:t>(0x0016) Reserved</w:t>
      </w:r>
      <w:bookmarkEnd w:id="421"/>
    </w:p>
    <w:p w14:paraId="3BFF4C69" w14:textId="0CAE8749" w:rsidR="002245BC" w:rsidRDefault="002245BC" w:rsidP="002245BC">
      <w:pPr>
        <w:pStyle w:val="Heading2"/>
      </w:pPr>
      <w:r w:rsidRPr="00CD2A1F">
        <w:fldChar w:fldCharType="begin"/>
      </w:r>
      <w:r w:rsidRPr="00CD2A1F">
        <w:instrText xml:space="preserve"> AUTONUMLGL </w:instrText>
      </w:r>
      <w:bookmarkStart w:id="422" w:name="_Toc117848151"/>
      <w:bookmarkStart w:id="423" w:name="_Toc119422823"/>
      <w:r w:rsidRPr="00CD2A1F">
        <w:fldChar w:fldCharType="end"/>
      </w:r>
      <w:r w:rsidRPr="00CD2A1F">
        <w:t xml:space="preserve"> </w:t>
      </w:r>
      <w:r w:rsidRPr="004154CC">
        <w:t>Type Records Referenced from Type Records</w:t>
      </w:r>
      <w:bookmarkEnd w:id="422"/>
      <w:bookmarkEnd w:id="423"/>
    </w:p>
    <w:p w14:paraId="1E88AD33" w14:textId="226DC871" w:rsidR="009E5164" w:rsidRDefault="009E5164" w:rsidP="009E5164">
      <w:pPr>
        <w:pStyle w:val="Heading3"/>
      </w:pPr>
      <w:bookmarkStart w:id="424" w:name="_Toc119422824"/>
      <w:r w:rsidRPr="009E5164">
        <w:t>(0x0200) Skip</w:t>
      </w:r>
      <w:bookmarkEnd w:id="424"/>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25" w:name="_Toc119422825"/>
      <w:r>
        <w:t>{</w:t>
      </w:r>
      <w:r w:rsidRPr="00E20F40">
        <w:t>LF_ARGLIST_16</w:t>
      </w:r>
      <w:r>
        <w:t>}</w:t>
      </w:r>
      <w:r w:rsidR="009E5164" w:rsidRPr="009E5164">
        <w:t xml:space="preserve"> Argument List</w:t>
      </w:r>
      <w:bookmarkEnd w:id="42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26" w:name="OLE_LINK163"/>
            <w:bookmarkStart w:id="427" w:name="OLE_LINK164"/>
            <w:r w:rsidRPr="007D68BC">
              <w:t>indices</w:t>
            </w:r>
            <w:bookmarkEnd w:id="426"/>
            <w:bookmarkEnd w:id="427"/>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28" w:name="_Toc119422826"/>
      <w:r w:rsidRPr="009E5164">
        <w:t>(0x0202) Default Argument</w:t>
      </w:r>
      <w:bookmarkEnd w:id="4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29" w:name="_Toc119422827"/>
      <w:r w:rsidRPr="009E5164">
        <w:t>(0x0203) Arbitrary List</w:t>
      </w:r>
      <w:bookmarkEnd w:id="42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0" w:name="_Toc119422828"/>
      <w:r>
        <w:t>{</w:t>
      </w:r>
      <w:r w:rsidRPr="00B85B7C">
        <w:t>LF_FIELDLIST_16</w:t>
      </w:r>
      <w:r>
        <w:t>}</w:t>
      </w:r>
      <w:r w:rsidR="009E5164" w:rsidRPr="009E5164">
        <w:t xml:space="preserve"> Field List</w:t>
      </w:r>
      <w:bookmarkEnd w:id="430"/>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1" w:name="_Toc119422829"/>
      <w:r w:rsidRPr="009E5164">
        <w:lastRenderedPageBreak/>
        <w:t>(0x0205) Derived Classes</w:t>
      </w:r>
      <w:bookmarkEnd w:id="431"/>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2" w:name="_Toc119422830"/>
      <w:r w:rsidRPr="009E5164">
        <w:t>(0x0206) Bit Fields</w:t>
      </w:r>
      <w:bookmarkEnd w:id="432"/>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33" w:name="_Toc119422831"/>
      <w:r>
        <w:t>{</w:t>
      </w:r>
      <w:r w:rsidRPr="00635DD9">
        <w:t>LF_METHODLIST_16</w:t>
      </w:r>
      <w:r>
        <w:t>}</w:t>
      </w:r>
      <w:bookmarkStart w:id="434" w:name="_GoBack"/>
      <w:bookmarkEnd w:id="434"/>
      <w:r w:rsidR="009E5164" w:rsidRPr="009E5164">
        <w:t xml:space="preserve"> Method List</w:t>
      </w:r>
      <w:bookmarkEnd w:id="4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35" w:name="_Toc119422832"/>
      <w:r w:rsidRPr="009E5164">
        <w:t>(0x0208) Dimensioned Array with Constant Upper Bound</w:t>
      </w:r>
      <w:bookmarkEnd w:id="435"/>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36" w:name="_Toc119422833"/>
      <w:r w:rsidRPr="009E5164">
        <w:t>(0x0209) Dimensioned Array with Constant Lower and Upper Bounds</w:t>
      </w:r>
      <w:bookmarkEnd w:id="436"/>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37" w:name="_Toc119422834"/>
      <w:r w:rsidRPr="009E5164">
        <w:t>(0x020a) Dimensioned Array with Variable Upper Bound</w:t>
      </w:r>
      <w:bookmarkEnd w:id="437"/>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38" w:name="_Toc119422835"/>
      <w:r w:rsidRPr="009E5164">
        <w:t>(0x020b) Dimensioned Array with Variable Lower and Upper Bounds</w:t>
      </w:r>
      <w:bookmarkEnd w:id="438"/>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39" w:name="_Toc119422836"/>
      <w:r w:rsidRPr="009E5164">
        <w:t>(0x020c) Referenced Symbol</w:t>
      </w:r>
      <w:bookmarkEnd w:id="439"/>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0" w:name="_Toc117848152"/>
      <w:bookmarkStart w:id="441" w:name="_Toc119422837"/>
      <w:r w:rsidRPr="00CD2A1F">
        <w:fldChar w:fldCharType="end"/>
      </w:r>
      <w:r w:rsidRPr="00CD2A1F">
        <w:t xml:space="preserve"> </w:t>
      </w:r>
      <w:r w:rsidRPr="004154CC">
        <w:t>Subfields of Complex Lists</w:t>
      </w:r>
      <w:bookmarkEnd w:id="440"/>
      <w:bookmarkEnd w:id="441"/>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2" w:name="_Toc119422838"/>
      <w:r>
        <w:t>{</w:t>
      </w:r>
      <w:r w:rsidRPr="00E45C8D">
        <w:t>LF_BCLASS_16</w:t>
      </w:r>
      <w:r>
        <w:t>}</w:t>
      </w:r>
      <w:r w:rsidR="009E5164" w:rsidRPr="009E5164">
        <w:t xml:space="preserve"> Real Base Class</w:t>
      </w:r>
      <w:bookmarkEnd w:id="442"/>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3" w:name="OLE_LINK200"/>
                  <w:bookmarkStart w:id="444" w:name="OLE_LINK201"/>
                  <w:r>
                    <w:t>a</w:t>
                  </w:r>
                  <w:r w:rsidR="004B5EA9" w:rsidRPr="004B5EA9">
                    <w:t>ccess protection</w:t>
                  </w:r>
                  <w:bookmarkEnd w:id="443"/>
                  <w:bookmarkEnd w:id="444"/>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45" w:name="OLE_LINK202"/>
                        <w:bookmarkStart w:id="446" w:name="OLE_LINK203"/>
                        <w:r w:rsidRPr="00996946">
                          <w:t>vanilla</w:t>
                        </w:r>
                        <w:bookmarkEnd w:id="445"/>
                        <w:bookmarkEnd w:id="446"/>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47" w:name="OLE_LINK204"/>
                        <w:bookmarkStart w:id="448" w:name="OLE_LINK205"/>
                        <w:r w:rsidRPr="00996946">
                          <w:t>virtual</w:t>
                        </w:r>
                        <w:bookmarkEnd w:id="447"/>
                        <w:bookmarkEnd w:id="448"/>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49" w:name="OLE_LINK206"/>
                        <w:bookmarkStart w:id="450" w:name="OLE_LINK207"/>
                        <w:r w:rsidRPr="00996946">
                          <w:t>static</w:t>
                        </w:r>
                        <w:bookmarkEnd w:id="449"/>
                        <w:bookmarkEnd w:id="450"/>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1" w:name="OLE_LINK208"/>
                        <w:bookmarkStart w:id="452" w:name="OLE_LINK209"/>
                        <w:r w:rsidRPr="00996946">
                          <w:t>friend</w:t>
                        </w:r>
                        <w:bookmarkEnd w:id="451"/>
                        <w:bookmarkEnd w:id="452"/>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3" w:name="OLE_LINK210"/>
                        <w:bookmarkStart w:id="454" w:name="OLE_LINK211"/>
                        <w:r w:rsidRPr="00996946">
                          <w:t>intro</w:t>
                        </w:r>
                        <w:bookmarkEnd w:id="453"/>
                        <w:bookmarkEnd w:id="454"/>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55" w:name="OLE_LINK212"/>
                        <w:bookmarkStart w:id="456" w:name="OLE_LINK213"/>
                        <w:r w:rsidRPr="00996946">
                          <w:t>purevirt</w:t>
                        </w:r>
                        <w:bookmarkEnd w:id="455"/>
                        <w:bookmarkEnd w:id="456"/>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57" w:name="OLE_LINK214"/>
                        <w:bookmarkStart w:id="458" w:name="OLE_LINK215"/>
                        <w:r w:rsidRPr="00996946">
                          <w:t>pureintro</w:t>
                        </w:r>
                        <w:bookmarkEnd w:id="457"/>
                        <w:bookmarkEnd w:id="458"/>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59" w:name="OLE_LINK190"/>
                  <w:bookmarkStart w:id="460" w:name="OLE_LINK191"/>
                  <w:r w:rsidRPr="004B5EA9">
                    <w:t>pseudo</w:t>
                  </w:r>
                  <w:bookmarkEnd w:id="459"/>
                  <w:bookmarkEnd w:id="460"/>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1" w:name="OLE_LINK192"/>
                  <w:bookmarkStart w:id="462" w:name="OLE_LINK193"/>
                  <w:r w:rsidRPr="004B5EA9">
                    <w:t>noinherit</w:t>
                  </w:r>
                  <w:bookmarkEnd w:id="461"/>
                  <w:bookmarkEnd w:id="462"/>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3" w:name="OLE_LINK194"/>
                  <w:bookmarkStart w:id="464" w:name="OLE_LINK195"/>
                  <w:r w:rsidRPr="004B5EA9">
                    <w:t>noconstruct</w:t>
                  </w:r>
                  <w:bookmarkEnd w:id="463"/>
                  <w:bookmarkEnd w:id="464"/>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65" w:name="OLE_LINK196"/>
                  <w:bookmarkStart w:id="466" w:name="OLE_LINK197"/>
                  <w:r w:rsidRPr="004B5EA9">
                    <w:t>compgenx</w:t>
                  </w:r>
                  <w:bookmarkEnd w:id="465"/>
                  <w:bookmarkEnd w:id="466"/>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67" w:name="OLE_LINK198"/>
                  <w:bookmarkStart w:id="468" w:name="OLE_LINK199"/>
                  <w:r w:rsidRPr="004B5EA9">
                    <w:t>sealed</w:t>
                  </w:r>
                  <w:bookmarkEnd w:id="467"/>
                  <w:bookmarkEnd w:id="468"/>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69" w:name="_Toc119422839"/>
      <w:r w:rsidRPr="009E5164">
        <w:t xml:space="preserve"> </w:t>
      </w:r>
      <w:r w:rsidR="009E5164" w:rsidRPr="009E5164">
        <w:t>(0x0401) Direct Virtual Base Class</w:t>
      </w:r>
      <w:bookmarkEnd w:id="469"/>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0" w:name="_Toc119422840"/>
      <w:r w:rsidRPr="009E5164">
        <w:t>(0x0402) Indirect Virtual Base Class</w:t>
      </w:r>
      <w:bookmarkEnd w:id="470"/>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1" w:name="_Toc119422841"/>
      <w:r>
        <w:t>{</w:t>
      </w:r>
      <w:r w:rsidRPr="00C12E03">
        <w:t xml:space="preserve">LF_ENUMERATE_ST </w:t>
      </w:r>
      <w:r>
        <w:t>}</w:t>
      </w:r>
      <w:r w:rsidR="009E5164" w:rsidRPr="009E5164">
        <w:t xml:space="preserve"> Enumeration Name and Value</w:t>
      </w:r>
      <w:bookmarkEnd w:id="471"/>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2" w:name="_Toc119422842"/>
      <w:r w:rsidRPr="009E5164">
        <w:t xml:space="preserve"> </w:t>
      </w:r>
      <w:r w:rsidR="009E5164" w:rsidRPr="009E5164">
        <w:t>(0x0404) Friend Function</w:t>
      </w:r>
      <w:bookmarkEnd w:id="472"/>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3" w:name="_Toc119422843"/>
      <w:r w:rsidRPr="009E5164">
        <w:t>(0x0405) Index To Another Type Record</w:t>
      </w:r>
      <w:bookmarkEnd w:id="473"/>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4" w:name="_Toc119422844"/>
      <w:r>
        <w:t>{</w:t>
      </w:r>
      <w:r w:rsidRPr="00E45C8D">
        <w:t>LF_MEMBER_16</w:t>
      </w:r>
      <w:r>
        <w:t>}</w:t>
      </w:r>
      <w:r w:rsidR="009E5164" w:rsidRPr="009E5164">
        <w:t xml:space="preserve"> Data Member</w:t>
      </w:r>
      <w:bookmarkEnd w:id="474"/>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75" w:name="_Toc119422845"/>
      <w:r>
        <w:t>{</w:t>
      </w:r>
      <w:r w:rsidRPr="00183763">
        <w:t>LF_STMEMBER_16</w:t>
      </w:r>
      <w:r>
        <w:t>}</w:t>
      </w:r>
      <w:r w:rsidR="009E5164" w:rsidRPr="009E5164">
        <w:t xml:space="preserve"> Static Data Member</w:t>
      </w:r>
      <w:bookmarkEnd w:id="475"/>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76" w:name="_Toc119422846"/>
      <w:r>
        <w:t>{</w:t>
      </w:r>
      <w:r w:rsidRPr="00BE577A">
        <w:t>LF_METHOD_16</w:t>
      </w:r>
      <w:r>
        <w:t>}</w:t>
      </w:r>
      <w:r w:rsidR="009E5164" w:rsidRPr="009E5164">
        <w:t xml:space="preserve"> Method</w:t>
      </w:r>
      <w:bookmarkEnd w:id="476"/>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77" w:name="OLE_LINK188"/>
            <w:bookmarkStart w:id="478" w:name="OLE_LINK189"/>
            <w:r w:rsidRPr="00EA582B">
              <w:t xml:space="preserve">Number of occurrences </w:t>
            </w:r>
            <w:bookmarkEnd w:id="477"/>
            <w:bookmarkEnd w:id="478"/>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79" w:name="_Toc119422847"/>
      <w:r>
        <w:t>{</w:t>
      </w:r>
      <w:r w:rsidRPr="00964195">
        <w:t>LF_NESTTYPE_16</w:t>
      </w:r>
      <w:r>
        <w:t>}</w:t>
      </w:r>
      <w:r w:rsidR="009E5164" w:rsidRPr="009E5164">
        <w:t xml:space="preserve"> Nested Type Definition</w:t>
      </w:r>
      <w:bookmarkEnd w:id="479"/>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0" w:name="_Toc119422848"/>
      <w:r>
        <w:t>{</w:t>
      </w:r>
      <w:r w:rsidRPr="00BE577A">
        <w:t>LF_VFUNCTAB_16</w:t>
      </w:r>
      <w:r>
        <w:t>}</w:t>
      </w:r>
      <w:r w:rsidR="009E5164" w:rsidRPr="009E5164">
        <w:t xml:space="preserve"> Virtual Function Table Pointer</w:t>
      </w:r>
      <w:bookmarkEnd w:id="480"/>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1" w:name="_Toc119422849"/>
      <w:r w:rsidRPr="009E5164">
        <w:t>(0x040b) Friend Class</w:t>
      </w:r>
      <w:bookmarkEnd w:id="48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2" w:name="_Toc119422850"/>
      <w:r w:rsidRPr="009E5164">
        <w:t>(0x040c) One Method</w:t>
      </w:r>
      <w:bookmarkEnd w:id="482"/>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3" w:name="_Toc119422851"/>
      <w:r w:rsidRPr="009E5164">
        <w:lastRenderedPageBreak/>
        <w:t>(0x040d) Virtual Function Offset</w:t>
      </w:r>
      <w:bookmarkEnd w:id="483"/>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4" w:name="_Toc117848153"/>
      <w:bookmarkStart w:id="485" w:name="_Toc119422852"/>
      <w:r w:rsidRPr="00CD2A1F">
        <w:fldChar w:fldCharType="end"/>
      </w:r>
      <w:r w:rsidRPr="00CD2A1F">
        <w:t xml:space="preserve"> </w:t>
      </w:r>
      <w:r w:rsidRPr="004154CC">
        <w:t>Numeric Leaves</w:t>
      </w:r>
      <w:bookmarkEnd w:id="484"/>
      <w:bookmarkEnd w:id="485"/>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86" w:name="_Toc119422853"/>
      <w:r w:rsidRPr="009E5164">
        <w:t>(0x8000) Signed Char</w:t>
      </w:r>
      <w:bookmarkEnd w:id="486"/>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87" w:name="_Toc119422854"/>
      <w:r w:rsidRPr="009E5164">
        <w:t>(0x8001) Signed Short</w:t>
      </w:r>
      <w:bookmarkEnd w:id="487"/>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88" w:name="_Toc119422855"/>
      <w:r w:rsidRPr="009E5164">
        <w:t>(0x8002) Unsigned Short</w:t>
      </w:r>
      <w:bookmarkEnd w:id="488"/>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89" w:name="_Toc119422856"/>
      <w:r w:rsidRPr="009E5164">
        <w:t>(0x8003) Signed Long</w:t>
      </w:r>
      <w:bookmarkEnd w:id="489"/>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0" w:name="_Toc119422857"/>
      <w:r w:rsidRPr="009E5164">
        <w:t>(0x8004) Unsigned Long</w:t>
      </w:r>
      <w:bookmarkEnd w:id="4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1" w:name="_Toc119422858"/>
      <w:r w:rsidRPr="009E5164">
        <w:t>(0x8005) 32-bit Float</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2" w:name="_Toc119422859"/>
      <w:r w:rsidRPr="009E5164">
        <w:t>(0x8006) 64-bit Floa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3" w:name="_Toc119422860"/>
      <w:r w:rsidRPr="009E5164">
        <w:t>(0x8007) 80-bit Float</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4" w:name="_Toc119422861"/>
      <w:r w:rsidRPr="009E5164">
        <w:t>(0x8008) 128 Bit Floa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95" w:name="_Toc119422862"/>
      <w:r w:rsidRPr="009E5164">
        <w:t>(0x8009) Signed Quad Word</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96" w:name="_Toc119422863"/>
      <w:r w:rsidRPr="009E5164">
        <w:t>(0x800a) Unsigned Quad Word</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97" w:name="_Toc119422864"/>
      <w:r w:rsidRPr="009E5164">
        <w:t>(0x800b) 48-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98" w:name="_Toc119422865"/>
      <w:r w:rsidRPr="009E5164">
        <w:t>(0x800c) 32-bit Complex</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99" w:name="_Toc119422866"/>
      <w:r w:rsidRPr="009E5164">
        <w:t>(0x800d) 64-bit Complex</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0" w:name="_Toc119422867"/>
      <w:r w:rsidRPr="009E5164">
        <w:t>(0x800e) 80-bit Complex</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1" w:name="_Toc119422868"/>
      <w:r w:rsidRPr="009E5164">
        <w:t>(0x800f) 128-bit Complex</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2" w:name="_Toc119422869"/>
      <w:r w:rsidRPr="009E5164">
        <w:t>(0x8010) Variable-length String</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3" w:name="_Toc117848154"/>
      <w:bookmarkStart w:id="504" w:name="_Toc119422870"/>
      <w:r w:rsidRPr="00CD2A1F">
        <w:fldChar w:fldCharType="end"/>
      </w:r>
      <w:r w:rsidRPr="00CD2A1F">
        <w:t xml:space="preserve"> </w:t>
      </w:r>
      <w:r w:rsidRPr="004154CC">
        <w:t>Predefined Primitive Types</w:t>
      </w:r>
      <w:bookmarkEnd w:id="503"/>
      <w:bookmarkEnd w:id="504"/>
    </w:p>
    <w:p w14:paraId="113C2911" w14:textId="037BF125" w:rsidR="002245BC" w:rsidRDefault="002245BC" w:rsidP="002245BC">
      <w:pPr>
        <w:pStyle w:val="Heading2"/>
      </w:pPr>
      <w:r w:rsidRPr="00CD2A1F">
        <w:fldChar w:fldCharType="begin"/>
      </w:r>
      <w:r w:rsidRPr="00CD2A1F">
        <w:instrText xml:space="preserve"> AUTONUMLGL </w:instrText>
      </w:r>
      <w:bookmarkStart w:id="505" w:name="_Toc117848155"/>
      <w:bookmarkStart w:id="506" w:name="_Toc119422871"/>
      <w:r w:rsidRPr="00CD2A1F">
        <w:fldChar w:fldCharType="end"/>
      </w:r>
      <w:r w:rsidRPr="00CD2A1F">
        <w:t xml:space="preserve"> </w:t>
      </w:r>
      <w:r w:rsidRPr="004154CC">
        <w:t>Format of Reserved Types</w:t>
      </w:r>
      <w:bookmarkEnd w:id="505"/>
      <w:bookmarkEnd w:id="506"/>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07" w:name="_Toc117848156"/>
      <w:bookmarkStart w:id="508" w:name="_Toc119422872"/>
      <w:r w:rsidRPr="00CD2A1F">
        <w:fldChar w:fldCharType="end"/>
      </w:r>
      <w:r w:rsidRPr="00CD2A1F">
        <w:t xml:space="preserve"> </w:t>
      </w:r>
      <w:r w:rsidRPr="001E3AB6">
        <w:t>Primitive Type Listing</w:t>
      </w:r>
      <w:bookmarkEnd w:id="507"/>
      <w:bookmarkEnd w:id="508"/>
    </w:p>
    <w:p w14:paraId="09335B88" w14:textId="53C8DB88" w:rsidR="00FD0AD4" w:rsidRDefault="00FD0AD4" w:rsidP="00FD0AD4">
      <w:pPr>
        <w:pStyle w:val="Heading3"/>
      </w:pPr>
      <w:bookmarkStart w:id="509" w:name="_Toc119422873"/>
      <w:r w:rsidRPr="00FD0AD4">
        <w:t>Special Types</w:t>
      </w:r>
      <w:bookmarkEnd w:id="5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0" w:name="_Toc119422874"/>
      <w:r w:rsidRPr="00FD0AD4">
        <w:t>Character Types</w:t>
      </w:r>
      <w:bookmarkEnd w:id="5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1" w:name="_Toc119422875"/>
      <w:r w:rsidRPr="00FD0AD4">
        <w:t>Real Character Types</w:t>
      </w:r>
      <w:bookmarkEnd w:id="511"/>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2" w:name="_Toc119422876"/>
      <w:r w:rsidRPr="00FD0AD4">
        <w:t>Wide Character Types</w:t>
      </w:r>
      <w:bookmarkEnd w:id="512"/>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3" w:name="_Toc119422877"/>
      <w:r w:rsidRPr="00FD0AD4">
        <w:t>Real 16-bit Integer Types</w:t>
      </w:r>
      <w:bookmarkEnd w:id="51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4" w:name="_Toc119422878"/>
      <w:r w:rsidRPr="00FD0AD4">
        <w:t>16-bit Short Types</w:t>
      </w:r>
      <w:bookmarkEnd w:id="51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15" w:name="_Toc119422879"/>
      <w:r w:rsidRPr="00FD0AD4">
        <w:lastRenderedPageBreak/>
        <w:t>Real 32-bit Integer Types</w:t>
      </w:r>
      <w:bookmarkEnd w:id="51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16" w:name="_Toc119422880"/>
      <w:r w:rsidRPr="00FD0AD4">
        <w:t>32-bit Long Types</w:t>
      </w:r>
      <w:bookmarkEnd w:id="51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17" w:name="_Toc119422881"/>
      <w:r w:rsidRPr="00FD0AD4">
        <w:t>Real 64-bit int Types</w:t>
      </w:r>
      <w:bookmarkEnd w:id="51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18" w:name="_Toc119422882"/>
      <w:r w:rsidRPr="00FD0AD4">
        <w:t>64-bit Integral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19" w:name="_Toc119422883"/>
      <w:r w:rsidRPr="00FD0AD4">
        <w:t>32-bit Real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0" w:name="_Toc119422884"/>
      <w:r w:rsidRPr="00FD0AD4">
        <w:t>48-bit Real Types</w:t>
      </w:r>
      <w:bookmarkEnd w:id="520"/>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1" w:name="_Toc119422885"/>
      <w:r w:rsidRPr="00FD0AD4">
        <w:t>64-bit Real Types</w:t>
      </w:r>
      <w:bookmarkEnd w:id="52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2" w:name="_Toc119422886"/>
      <w:r w:rsidRPr="00FD0AD4">
        <w:t>80-bit Real Types</w:t>
      </w:r>
      <w:bookmarkEnd w:id="52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3" w:name="_Toc119422887"/>
      <w:r w:rsidRPr="00FD0AD4">
        <w:t>128-bit Real Types</w:t>
      </w:r>
      <w:bookmarkEnd w:id="523"/>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4" w:name="_Toc119422888"/>
      <w:r w:rsidRPr="00FD0AD4">
        <w:t>32-bit Complex Types</w:t>
      </w:r>
      <w:bookmarkEnd w:id="524"/>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25" w:name="_Toc119422889"/>
      <w:r w:rsidRPr="00FD0AD4">
        <w:t>64-bit Complex Types</w:t>
      </w:r>
      <w:bookmarkEnd w:id="525"/>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26" w:name="_Toc119422890"/>
      <w:r w:rsidRPr="00FD0AD4">
        <w:t>80-bit Complex Types</w:t>
      </w:r>
      <w:bookmarkEnd w:id="52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27" w:name="_Toc119422891"/>
      <w:r w:rsidRPr="00FD0AD4">
        <w:t>128-bit Complex Types</w:t>
      </w:r>
      <w:bookmarkEnd w:id="527"/>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28" w:name="_Toc119422892"/>
      <w:r w:rsidRPr="00FD0AD4">
        <w:t>Boolean Types</w:t>
      </w:r>
      <w:bookmarkEnd w:id="528"/>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29" w:name="_Toc117848157"/>
      <w:bookmarkStart w:id="530" w:name="_Toc119422893"/>
      <w:r w:rsidRPr="00CD2A1F">
        <w:fldChar w:fldCharType="end"/>
      </w:r>
      <w:r w:rsidRPr="00CD2A1F">
        <w:t xml:space="preserve"> </w:t>
      </w:r>
      <w:r w:rsidRPr="001E3AB6">
        <w:t>Register Enumerations</w:t>
      </w:r>
      <w:bookmarkEnd w:id="529"/>
      <w:bookmarkEnd w:id="530"/>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1" w:name="_Toc117848158"/>
      <w:bookmarkStart w:id="532" w:name="_Toc119422894"/>
      <w:r w:rsidRPr="00CD2A1F">
        <w:fldChar w:fldCharType="end"/>
      </w:r>
      <w:r w:rsidRPr="00CD2A1F">
        <w:t xml:space="preserve"> </w:t>
      </w:r>
      <w:r w:rsidRPr="001E3AB6">
        <w:t>Intel 80x86/80x87 Architectures</w:t>
      </w:r>
      <w:bookmarkEnd w:id="531"/>
      <w:bookmarkEnd w:id="532"/>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3" w:name="_Toc119422895"/>
      <w:r w:rsidRPr="00FD0AD4">
        <w:t>8-bit Registers</w:t>
      </w:r>
      <w:bookmarkEnd w:id="533"/>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4" w:name="_Toc119422896"/>
      <w:r w:rsidRPr="00FD0AD4">
        <w:t>16-bit Registers</w:t>
      </w:r>
      <w:bookmarkEnd w:id="534"/>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35" w:name="_Toc119422897"/>
      <w:r w:rsidRPr="00FD0AD4">
        <w:t>32-bit Registers</w:t>
      </w:r>
      <w:bookmarkEnd w:id="535"/>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36" w:name="_Toc119422898"/>
      <w:r w:rsidRPr="00FD0AD4">
        <w:t>Segment Registers</w:t>
      </w:r>
      <w:bookmarkEnd w:id="536"/>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37" w:name="_Toc119422899"/>
      <w:r w:rsidRPr="00FD0AD4">
        <w:t>Special Cases</w:t>
      </w:r>
      <w:bookmarkEnd w:id="537"/>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38" w:name="_Toc119422900"/>
      <w:r w:rsidRPr="00FD0AD4">
        <w:t>PCODE Registers</w:t>
      </w:r>
      <w:bookmarkEnd w:id="538"/>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39" w:name="_Toc119422901"/>
      <w:r w:rsidRPr="00FD0AD4">
        <w:t>System Registers</w:t>
      </w:r>
      <w:bookmarkEnd w:id="539"/>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0" w:name="_Toc119422902"/>
      <w:r w:rsidRPr="00FD0AD4">
        <w:lastRenderedPageBreak/>
        <w:t>Register Extensions for 80x87</w:t>
      </w:r>
      <w:bookmarkEnd w:id="540"/>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1" w:name="_Toc117848159"/>
      <w:bookmarkStart w:id="542" w:name="_Toc119422903"/>
      <w:r w:rsidRPr="00CD2A1F">
        <w:fldChar w:fldCharType="end"/>
      </w:r>
      <w:r w:rsidRPr="00CD2A1F">
        <w:t xml:space="preserve"> </w:t>
      </w:r>
      <w:r w:rsidRPr="001E3AB6">
        <w:t>Motorola 68000 Architectures</w:t>
      </w:r>
      <w:bookmarkEnd w:id="541"/>
      <w:bookmarkEnd w:id="542"/>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3" w:name="_Toc117848160"/>
      <w:bookmarkStart w:id="544" w:name="_Toc119422904"/>
      <w:r w:rsidRPr="00CD2A1F">
        <w:fldChar w:fldCharType="end"/>
      </w:r>
      <w:r w:rsidRPr="00CD2A1F">
        <w:t xml:space="preserve"> </w:t>
      </w:r>
      <w:r w:rsidRPr="001E3AB6">
        <w:t>MIPS Architectures</w:t>
      </w:r>
      <w:bookmarkEnd w:id="543"/>
      <w:bookmarkEnd w:id="544"/>
    </w:p>
    <w:p w14:paraId="1171C78C" w14:textId="074B1977" w:rsidR="00FD0AD4" w:rsidRDefault="00FD0AD4" w:rsidP="00FD0AD4">
      <w:pPr>
        <w:pStyle w:val="Heading3"/>
      </w:pPr>
      <w:bookmarkStart w:id="545" w:name="_Toc119422905"/>
      <w:r w:rsidRPr="00FD0AD4">
        <w:t>Integer Register</w:t>
      </w:r>
      <w:bookmarkEnd w:id="545"/>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46" w:name="_Toc117848161"/>
      <w:bookmarkStart w:id="547" w:name="_Toc119422906"/>
      <w:r w:rsidRPr="00CD2A1F">
        <w:fldChar w:fldCharType="end"/>
      </w:r>
      <w:r w:rsidRPr="00CD2A1F">
        <w:t xml:space="preserve"> </w:t>
      </w:r>
      <w:r w:rsidRPr="001E3AB6">
        <w:t>Symbol and Type Format for Microsoft Executables</w:t>
      </w:r>
      <w:bookmarkEnd w:id="546"/>
      <w:bookmarkEnd w:id="547"/>
    </w:p>
    <w:p w14:paraId="4F760CB5" w14:textId="77777777" w:rsidR="002245BC" w:rsidRDefault="002245BC" w:rsidP="002245BC">
      <w:pPr>
        <w:pStyle w:val="Heading2"/>
      </w:pPr>
      <w:r w:rsidRPr="00CD2A1F">
        <w:fldChar w:fldCharType="begin"/>
      </w:r>
      <w:r w:rsidRPr="00CD2A1F">
        <w:instrText xml:space="preserve"> AUTONUMLGL </w:instrText>
      </w:r>
      <w:bookmarkStart w:id="548" w:name="_Toc117848162"/>
      <w:bookmarkStart w:id="549" w:name="_Toc119422907"/>
      <w:r w:rsidRPr="00CD2A1F">
        <w:fldChar w:fldCharType="end"/>
      </w:r>
      <w:r w:rsidRPr="00CD2A1F">
        <w:t xml:space="preserve"> </w:t>
      </w:r>
      <w:r w:rsidRPr="001E3AB6">
        <w:t>Introduction</w:t>
      </w:r>
      <w:bookmarkEnd w:id="548"/>
      <w:bookmarkEnd w:id="54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0" w:name="_Toc117848163"/>
      <w:bookmarkStart w:id="551" w:name="_Toc119422908"/>
      <w:r w:rsidRPr="00CD2A1F">
        <w:fldChar w:fldCharType="end"/>
      </w:r>
      <w:r w:rsidRPr="00CD2A1F">
        <w:t xml:space="preserve"> </w:t>
      </w:r>
      <w:r w:rsidRPr="001E3AB6">
        <w:t>Debug Information Format</w:t>
      </w:r>
      <w:bookmarkEnd w:id="550"/>
      <w:bookmarkEnd w:id="55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2" w:name="OLE_LINK4"/>
            <w:bookmarkStart w:id="553" w:name="OLE_LINK5"/>
            <w:bookmarkStart w:id="554" w:name="OLE_LINK28"/>
            <w:r w:rsidRPr="00AD4538">
              <w:t>NB00</w:t>
            </w:r>
            <w:bookmarkEnd w:id="552"/>
            <w:bookmarkEnd w:id="553"/>
            <w:bookmarkEnd w:id="554"/>
          </w:p>
        </w:tc>
        <w:tc>
          <w:tcPr>
            <w:tcW w:w="1418" w:type="dxa"/>
          </w:tcPr>
          <w:p w14:paraId="32434F7A" w14:textId="70513757" w:rsidR="008B5120" w:rsidRPr="001A099E" w:rsidRDefault="008B5120" w:rsidP="00774643">
            <w:pPr>
              <w:pStyle w:val="BodyText"/>
              <w:spacing w:before="0" w:after="0"/>
            </w:pPr>
            <w:bookmarkStart w:id="555" w:name="OLE_LINK30"/>
            <w:bookmarkStart w:id="556" w:name="OLE_LINK31"/>
            <w:r w:rsidRPr="008B5120">
              <w:t>0x3030424e</w:t>
            </w:r>
            <w:bookmarkEnd w:id="555"/>
            <w:bookmarkEnd w:id="55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57" w:name="OLE_LINK6"/>
            <w:bookmarkStart w:id="558" w:name="OLE_LINK7"/>
            <w:bookmarkStart w:id="559" w:name="OLE_LINK29"/>
            <w:r w:rsidRPr="00AD4538">
              <w:t>NB01</w:t>
            </w:r>
            <w:bookmarkEnd w:id="557"/>
            <w:bookmarkEnd w:id="558"/>
            <w:bookmarkEnd w:id="559"/>
          </w:p>
        </w:tc>
        <w:tc>
          <w:tcPr>
            <w:tcW w:w="1418" w:type="dxa"/>
          </w:tcPr>
          <w:p w14:paraId="2E2A111A" w14:textId="237B62E4" w:rsidR="008B5120" w:rsidRPr="001A099E" w:rsidRDefault="008B5120" w:rsidP="00774643">
            <w:pPr>
              <w:pStyle w:val="BodyText"/>
              <w:spacing w:before="0" w:after="0"/>
            </w:pPr>
            <w:bookmarkStart w:id="560" w:name="OLE_LINK32"/>
            <w:bookmarkStart w:id="561" w:name="OLE_LINK33"/>
            <w:r w:rsidRPr="008B5120">
              <w:t>0x3130424e</w:t>
            </w:r>
            <w:bookmarkEnd w:id="560"/>
            <w:bookmarkEnd w:id="56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2" w:name="OLE_LINK8"/>
            <w:bookmarkStart w:id="563" w:name="OLE_LINK9"/>
            <w:r w:rsidRPr="00AD4538">
              <w:t>NB02</w:t>
            </w:r>
            <w:bookmarkEnd w:id="562"/>
            <w:bookmarkEnd w:id="563"/>
          </w:p>
        </w:tc>
        <w:tc>
          <w:tcPr>
            <w:tcW w:w="1418" w:type="dxa"/>
          </w:tcPr>
          <w:p w14:paraId="66E8178A" w14:textId="1EA72BED" w:rsidR="008B5120" w:rsidRPr="00AD4538" w:rsidRDefault="008B5120" w:rsidP="008B5120">
            <w:pPr>
              <w:pStyle w:val="BodyText"/>
              <w:spacing w:before="0" w:after="0"/>
            </w:pPr>
            <w:bookmarkStart w:id="564" w:name="OLE_LINK34"/>
            <w:r w:rsidRPr="008B5120">
              <w:t>0x3</w:t>
            </w:r>
            <w:r>
              <w:t>2</w:t>
            </w:r>
            <w:r w:rsidRPr="008B5120">
              <w:t>30424e</w:t>
            </w:r>
            <w:bookmarkEnd w:id="56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65" w:name="OLE_LINK10"/>
            <w:bookmarkStart w:id="566" w:name="OLE_LINK11"/>
            <w:r w:rsidRPr="00AD4538">
              <w:t>NB03</w:t>
            </w:r>
            <w:bookmarkEnd w:id="565"/>
            <w:bookmarkEnd w:id="566"/>
          </w:p>
        </w:tc>
        <w:tc>
          <w:tcPr>
            <w:tcW w:w="1418" w:type="dxa"/>
          </w:tcPr>
          <w:p w14:paraId="3EDE7949" w14:textId="2C5047AA" w:rsidR="008B5120" w:rsidRPr="00AD4538" w:rsidRDefault="008B5120" w:rsidP="008B5120">
            <w:pPr>
              <w:pStyle w:val="BodyText"/>
              <w:spacing w:before="0" w:after="0"/>
            </w:pPr>
            <w:bookmarkStart w:id="567" w:name="OLE_LINK35"/>
            <w:bookmarkStart w:id="568" w:name="OLE_LINK36"/>
            <w:r w:rsidRPr="008B5120">
              <w:t>0x3</w:t>
            </w:r>
            <w:r>
              <w:t>3</w:t>
            </w:r>
            <w:r w:rsidRPr="008B5120">
              <w:t>30424e</w:t>
            </w:r>
            <w:bookmarkEnd w:id="567"/>
            <w:bookmarkEnd w:id="56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69" w:name="OLE_LINK12"/>
            <w:bookmarkStart w:id="570" w:name="OLE_LINK13"/>
            <w:r w:rsidRPr="00AD4538">
              <w:t>NB0</w:t>
            </w:r>
            <w:r>
              <w:t>4</w:t>
            </w:r>
            <w:bookmarkEnd w:id="569"/>
            <w:bookmarkEnd w:id="570"/>
          </w:p>
        </w:tc>
        <w:tc>
          <w:tcPr>
            <w:tcW w:w="1418" w:type="dxa"/>
          </w:tcPr>
          <w:p w14:paraId="5B9516EC" w14:textId="7F4AF0C5" w:rsidR="008B5120" w:rsidRPr="001A099E" w:rsidRDefault="008B5120" w:rsidP="008B5120">
            <w:pPr>
              <w:pStyle w:val="BodyText"/>
              <w:spacing w:before="0" w:after="0"/>
            </w:pPr>
            <w:bookmarkStart w:id="571" w:name="OLE_LINK37"/>
            <w:bookmarkStart w:id="572" w:name="OLE_LINK38"/>
            <w:r w:rsidRPr="008B5120">
              <w:t>0x3</w:t>
            </w:r>
            <w:r>
              <w:t>4</w:t>
            </w:r>
            <w:r w:rsidRPr="008B5120">
              <w:t>30424e</w:t>
            </w:r>
            <w:bookmarkEnd w:id="571"/>
            <w:bookmarkEnd w:id="57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3" w:name="OLE_LINK14"/>
            <w:bookmarkStart w:id="574" w:name="OLE_LINK15"/>
            <w:r w:rsidRPr="00AD4538">
              <w:t>NB0</w:t>
            </w:r>
            <w:r>
              <w:t>5</w:t>
            </w:r>
            <w:bookmarkEnd w:id="573"/>
            <w:bookmarkEnd w:id="574"/>
          </w:p>
        </w:tc>
        <w:tc>
          <w:tcPr>
            <w:tcW w:w="1418" w:type="dxa"/>
          </w:tcPr>
          <w:p w14:paraId="0AA97136" w14:textId="63D4D3CB" w:rsidR="008B5120" w:rsidRDefault="008B5120" w:rsidP="008B5120">
            <w:pPr>
              <w:pStyle w:val="BodyText"/>
              <w:spacing w:before="0" w:after="0"/>
            </w:pPr>
            <w:bookmarkStart w:id="575" w:name="OLE_LINK39"/>
            <w:bookmarkStart w:id="576" w:name="OLE_LINK40"/>
            <w:r w:rsidRPr="008B5120">
              <w:t>0x3</w:t>
            </w:r>
            <w:r>
              <w:t>5</w:t>
            </w:r>
            <w:r w:rsidRPr="008B5120">
              <w:t>30424e</w:t>
            </w:r>
            <w:bookmarkEnd w:id="575"/>
            <w:bookmarkEnd w:id="57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77" w:name="OLE_LINK16"/>
            <w:bookmarkStart w:id="578" w:name="OLE_LINK17"/>
            <w:r w:rsidRPr="00AD4538">
              <w:t>NB0</w:t>
            </w:r>
            <w:r>
              <w:t>6</w:t>
            </w:r>
            <w:bookmarkEnd w:id="577"/>
            <w:bookmarkEnd w:id="578"/>
          </w:p>
        </w:tc>
        <w:tc>
          <w:tcPr>
            <w:tcW w:w="1418" w:type="dxa"/>
          </w:tcPr>
          <w:p w14:paraId="4E762B0C" w14:textId="6BBA6FC2" w:rsidR="008B5120" w:rsidRPr="00AD4538" w:rsidRDefault="008B5120" w:rsidP="008B5120">
            <w:pPr>
              <w:pStyle w:val="BodyText"/>
              <w:spacing w:before="0" w:after="0"/>
            </w:pPr>
            <w:bookmarkStart w:id="579" w:name="OLE_LINK41"/>
            <w:bookmarkStart w:id="580" w:name="OLE_LINK42"/>
            <w:r w:rsidRPr="008B5120">
              <w:t>0x3</w:t>
            </w:r>
            <w:r>
              <w:t>6</w:t>
            </w:r>
            <w:r w:rsidRPr="008B5120">
              <w:t>30424e</w:t>
            </w:r>
            <w:bookmarkEnd w:id="579"/>
            <w:bookmarkEnd w:id="58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1" w:name="OLE_LINK18"/>
            <w:bookmarkStart w:id="582" w:name="OLE_LINK19"/>
            <w:r w:rsidRPr="00AD4538">
              <w:t>NB0</w:t>
            </w:r>
            <w:r>
              <w:t>7</w:t>
            </w:r>
            <w:bookmarkEnd w:id="581"/>
            <w:bookmarkEnd w:id="582"/>
          </w:p>
        </w:tc>
        <w:tc>
          <w:tcPr>
            <w:tcW w:w="1418" w:type="dxa"/>
          </w:tcPr>
          <w:p w14:paraId="099B96CA" w14:textId="2237C6CD" w:rsidR="008B5120" w:rsidRPr="00AD4538" w:rsidRDefault="008B5120" w:rsidP="008B5120">
            <w:pPr>
              <w:pStyle w:val="BodyText"/>
              <w:spacing w:before="0" w:after="0"/>
            </w:pPr>
            <w:bookmarkStart w:id="583" w:name="OLE_LINK43"/>
            <w:bookmarkStart w:id="584" w:name="OLE_LINK44"/>
            <w:r w:rsidRPr="008B5120">
              <w:t>0x3</w:t>
            </w:r>
            <w:r>
              <w:t>7</w:t>
            </w:r>
            <w:r w:rsidRPr="008B5120">
              <w:t>30424e</w:t>
            </w:r>
            <w:bookmarkEnd w:id="583"/>
            <w:bookmarkEnd w:id="58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85" w:name="OLE_LINK20"/>
            <w:bookmarkStart w:id="586" w:name="OLE_LINK21"/>
            <w:r w:rsidRPr="00AD4538">
              <w:t>NB0</w:t>
            </w:r>
            <w:r>
              <w:t>8</w:t>
            </w:r>
            <w:bookmarkEnd w:id="585"/>
            <w:bookmarkEnd w:id="586"/>
          </w:p>
        </w:tc>
        <w:tc>
          <w:tcPr>
            <w:tcW w:w="1418" w:type="dxa"/>
          </w:tcPr>
          <w:p w14:paraId="2BCBBB41" w14:textId="21E06C74" w:rsidR="008B5120" w:rsidRDefault="008B5120" w:rsidP="008B5120">
            <w:pPr>
              <w:pStyle w:val="BodyText"/>
              <w:spacing w:before="0" w:after="0"/>
            </w:pPr>
            <w:bookmarkStart w:id="587" w:name="OLE_LINK45"/>
            <w:bookmarkStart w:id="588" w:name="OLE_LINK46"/>
            <w:r w:rsidRPr="008B5120">
              <w:t>0x3</w:t>
            </w:r>
            <w:r>
              <w:t>8</w:t>
            </w:r>
            <w:r w:rsidRPr="008B5120">
              <w:t>30424e</w:t>
            </w:r>
            <w:bookmarkEnd w:id="587"/>
            <w:bookmarkEnd w:id="58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89" w:name="OLE_LINK22"/>
            <w:bookmarkStart w:id="590" w:name="OLE_LINK23"/>
            <w:r w:rsidRPr="00AD4538">
              <w:t>NB0</w:t>
            </w:r>
            <w:r>
              <w:t>9</w:t>
            </w:r>
            <w:bookmarkEnd w:id="589"/>
            <w:bookmarkEnd w:id="590"/>
          </w:p>
        </w:tc>
        <w:tc>
          <w:tcPr>
            <w:tcW w:w="1418" w:type="dxa"/>
          </w:tcPr>
          <w:p w14:paraId="19D3CF14" w14:textId="1D96BB96" w:rsidR="008B5120" w:rsidRDefault="008B5120" w:rsidP="008B5120">
            <w:pPr>
              <w:pStyle w:val="BodyText"/>
              <w:spacing w:before="0" w:after="0"/>
            </w:pPr>
            <w:bookmarkStart w:id="591" w:name="OLE_LINK47"/>
            <w:bookmarkStart w:id="592" w:name="OLE_LINK48"/>
            <w:r w:rsidRPr="008B5120">
              <w:t>0x3</w:t>
            </w:r>
            <w:r>
              <w:t>9</w:t>
            </w:r>
            <w:r w:rsidRPr="008B5120">
              <w:t>30424e</w:t>
            </w:r>
            <w:bookmarkEnd w:id="591"/>
            <w:bookmarkEnd w:id="59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3" w:name="OLE_LINK24"/>
            <w:bookmarkStart w:id="594" w:name="OLE_LINK25"/>
            <w:r>
              <w:t>FB09</w:t>
            </w:r>
            <w:bookmarkEnd w:id="593"/>
            <w:bookmarkEnd w:id="59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95" w:name="OLE_LINK26"/>
            <w:bookmarkStart w:id="596" w:name="OLE_LINK27"/>
            <w:r>
              <w:t>FB0A</w:t>
            </w:r>
            <w:bookmarkEnd w:id="595"/>
            <w:bookmarkEnd w:id="59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97" w:name="_Toc117848164"/>
      <w:bookmarkStart w:id="598" w:name="_Toc119422909"/>
      <w:r w:rsidRPr="00C45A7F">
        <w:t>OMF</w:t>
      </w:r>
      <w:bookmarkEnd w:id="597"/>
      <w:bookmarkEnd w:id="59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99" w:name="_Toc117848165"/>
      <w:bookmarkStart w:id="600" w:name="_Toc119422910"/>
      <w:r w:rsidRPr="00FA177A">
        <w:t>PE Format</w:t>
      </w:r>
      <w:bookmarkEnd w:id="599"/>
      <w:bookmarkEnd w:id="60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1" w:name="_Toc117848166"/>
      <w:bookmarkStart w:id="602" w:name="_Toc119422911"/>
      <w:r w:rsidRPr="00CD2A1F">
        <w:fldChar w:fldCharType="end"/>
      </w:r>
      <w:r w:rsidRPr="00CD2A1F">
        <w:t xml:space="preserve"> </w:t>
      </w:r>
      <w:r w:rsidRPr="001E3AB6">
        <w:t>Subsection Directory</w:t>
      </w:r>
      <w:bookmarkEnd w:id="601"/>
      <w:bookmarkEnd w:id="60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3" w:name="OLE_LINK95"/>
            <w:bookmarkStart w:id="604" w:name="OLE_LINK96"/>
            <w:r w:rsidRPr="004301E6">
              <w:t>Flags describing directory and subsection tables. No values have been defined for this field.</w:t>
            </w:r>
            <w:bookmarkEnd w:id="603"/>
            <w:bookmarkEnd w:id="60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05" w:name="_Toc117848167"/>
      <w:bookmarkStart w:id="606" w:name="_Toc119422912"/>
      <w:r w:rsidRPr="00CD2A1F">
        <w:fldChar w:fldCharType="end"/>
      </w:r>
      <w:r w:rsidRPr="00CD2A1F">
        <w:t xml:space="preserve"> </w:t>
      </w:r>
      <w:bookmarkStart w:id="607" w:name="OLE_LINK93"/>
      <w:bookmarkStart w:id="608" w:name="OLE_LINK94"/>
      <w:r w:rsidRPr="001E3AB6">
        <w:t>SubSection Types</w:t>
      </w:r>
      <w:bookmarkEnd w:id="607"/>
      <w:bookmarkEnd w:id="608"/>
      <w:r w:rsidRPr="001E3AB6">
        <w:t xml:space="preserve"> (sst...)</w:t>
      </w:r>
      <w:bookmarkEnd w:id="605"/>
      <w:bookmarkEnd w:id="60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09" w:name="OLE_LINK75"/>
            <w:bookmarkStart w:id="610" w:name="OLE_LINK76"/>
            <w:r w:rsidRPr="006B1988">
              <w:t>Public</w:t>
            </w:r>
            <w:bookmarkEnd w:id="609"/>
            <w:bookmarkEnd w:id="61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1" w:name="OLE_LINK77"/>
            <w:r w:rsidRPr="006B1988">
              <w:t>PublicSym</w:t>
            </w:r>
            <w:bookmarkEnd w:id="61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2" w:name="OLE_LINK78"/>
            <w:r w:rsidRPr="006B1988">
              <w:t>SrcLnSeg</w:t>
            </w:r>
            <w:bookmarkEnd w:id="61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3" w:name="OLE_LINK79"/>
            <w:bookmarkStart w:id="614" w:name="OLE_LINK80"/>
            <w:r w:rsidRPr="006B1988">
              <w:t>Libraries</w:t>
            </w:r>
            <w:bookmarkEnd w:id="613"/>
            <w:bookmarkEnd w:id="61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15" w:name="OLE_LINK81"/>
            <w:r w:rsidRPr="006B1988">
              <w:t>GlobalPub</w:t>
            </w:r>
            <w:bookmarkEnd w:id="61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16" w:name="OLE_LINK82"/>
            <w:bookmarkStart w:id="617" w:name="OLE_LINK83"/>
            <w:r w:rsidRPr="006B1988">
              <w:t>MPC</w:t>
            </w:r>
            <w:bookmarkEnd w:id="616"/>
            <w:bookmarkEnd w:id="61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18" w:name="OLE_LINK84"/>
            <w:bookmarkStart w:id="619" w:name="OLE_LINK85"/>
            <w:r w:rsidRPr="006B1988">
              <w:t>SegMap</w:t>
            </w:r>
            <w:bookmarkEnd w:id="618"/>
            <w:bookmarkEnd w:id="61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0" w:name="OLE_LINK86"/>
            <w:bookmarkStart w:id="621" w:name="OLE_LINK87"/>
            <w:r w:rsidRPr="006B1988">
              <w:t>SegName</w:t>
            </w:r>
            <w:bookmarkEnd w:id="620"/>
            <w:bookmarkEnd w:id="62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2" w:name="OLE_LINK88"/>
            <w:r w:rsidRPr="006B1988">
              <w:t>PreComp</w:t>
            </w:r>
            <w:bookmarkEnd w:id="62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3" w:name="OLE_LINK89"/>
            <w:bookmarkStart w:id="624" w:name="OLE_LINK90"/>
            <w:r w:rsidRPr="006B1988">
              <w:t>FileIndex</w:t>
            </w:r>
            <w:bookmarkEnd w:id="623"/>
            <w:bookmarkEnd w:id="62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25" w:name="OLE_LINK91"/>
            <w:bookmarkStart w:id="626" w:name="OLE_LINK92"/>
            <w:r w:rsidRPr="006B1988">
              <w:t>StaticSym</w:t>
            </w:r>
            <w:bookmarkEnd w:id="625"/>
            <w:bookmarkEnd w:id="62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27" w:name="_Toc117848168"/>
      <w:bookmarkStart w:id="628" w:name="_Toc119422913"/>
      <w:r w:rsidRPr="00885B91">
        <w:t>(0x0120) sstModule</w:t>
      </w:r>
      <w:bookmarkEnd w:id="627"/>
      <w:bookmarkEnd w:id="62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29" w:name="OLE_LINK97"/>
            <w:bookmarkStart w:id="630" w:name="OLE_LINK98"/>
            <w:r w:rsidRPr="003724A4">
              <w:t>SegInfo</w:t>
            </w:r>
            <w:bookmarkEnd w:id="629"/>
            <w:bookmarkEnd w:id="63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1" w:name="OLE_LINK137"/>
            <w:bookmarkStart w:id="632" w:name="OLE_LINK138"/>
            <w:r w:rsidRPr="003724A4">
              <w:t>Length-prefixed name of module</w:t>
            </w:r>
            <w:bookmarkEnd w:id="631"/>
            <w:bookmarkEnd w:id="632"/>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3" w:name="_Toc117848169"/>
      <w:bookmarkStart w:id="634" w:name="_Toc119422914"/>
      <w:r w:rsidRPr="00885B91">
        <w:t>(0x0121) sstTypes</w:t>
      </w:r>
      <w:bookmarkEnd w:id="633"/>
      <w:bookmarkEnd w:id="634"/>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35" w:name="_Toc117848170"/>
      <w:bookmarkStart w:id="636" w:name="_Toc119422915"/>
      <w:r w:rsidRPr="00885B91">
        <w:t>(0x0122) sstPublic</w:t>
      </w:r>
      <w:bookmarkEnd w:id="635"/>
      <w:bookmarkEnd w:id="63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37" w:name="_Toc117848171"/>
      <w:bookmarkStart w:id="638" w:name="_Toc119422916"/>
      <w:r w:rsidRPr="00885B91">
        <w:t>(0x0123) sstPublicSym</w:t>
      </w:r>
      <w:bookmarkEnd w:id="637"/>
      <w:bookmarkEnd w:id="63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39" w:name="_Toc117848172"/>
      <w:bookmarkStart w:id="640" w:name="_Toc119422917"/>
      <w:r w:rsidRPr="00885B91">
        <w:t>(0x0124) sstSymbols</w:t>
      </w:r>
      <w:bookmarkEnd w:id="639"/>
      <w:bookmarkEnd w:id="64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1" w:name="_Toc117848173"/>
      <w:bookmarkStart w:id="642" w:name="_Toc119422918"/>
      <w:r w:rsidRPr="00885B91">
        <w:t>(0x0125) sstAlignSym</w:t>
      </w:r>
      <w:bookmarkEnd w:id="641"/>
      <w:bookmarkEnd w:id="64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3" w:name="_Toc117848174"/>
      <w:bookmarkStart w:id="644" w:name="_Toc119422919"/>
      <w:r w:rsidRPr="00885B91">
        <w:t>(0x0126) sstSrcLnSeg</w:t>
      </w:r>
      <w:bookmarkEnd w:id="643"/>
      <w:bookmarkEnd w:id="64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45" w:name="_Toc117848175"/>
      <w:bookmarkStart w:id="646" w:name="_Toc119422920"/>
      <w:r w:rsidRPr="00885B91">
        <w:t>(0x0127) sstSrcModule</w:t>
      </w:r>
      <w:bookmarkEnd w:id="645"/>
      <w:bookmarkEnd w:id="64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47" w:name="OLE_LINK139"/>
            <w:bookmarkStart w:id="648" w:name="OLE_LINK140"/>
            <w:r w:rsidRPr="002245BC">
              <w:t>cbName</w:t>
            </w:r>
            <w:bookmarkEnd w:id="647"/>
            <w:bookmarkEnd w:id="648"/>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49" w:name="_Toc117848176"/>
      <w:bookmarkStart w:id="650" w:name="_Toc119422921"/>
      <w:r w:rsidRPr="00885B91">
        <w:t>(0x0128) sstLibraries</w:t>
      </w:r>
      <w:bookmarkEnd w:id="649"/>
      <w:bookmarkEnd w:id="65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1" w:name="_Toc117848177"/>
      <w:bookmarkStart w:id="652" w:name="_Toc119422922"/>
      <w:r w:rsidRPr="00885B91">
        <w:t>(0x0129) sstGlobalSym</w:t>
      </w:r>
      <w:bookmarkEnd w:id="651"/>
      <w:bookmarkEnd w:id="65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3" w:name="_Toc117848178"/>
      <w:bookmarkStart w:id="654" w:name="_Toc119422923"/>
      <w:r w:rsidRPr="00885B91">
        <w:t>(0x012a) sstGlobalPub</w:t>
      </w:r>
      <w:bookmarkEnd w:id="653"/>
      <w:bookmarkEnd w:id="65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55" w:name="OLE_LINK143"/>
            <w:bookmarkStart w:id="656" w:name="OLE_LINK144"/>
            <w:r w:rsidRPr="00774643">
              <w:t>symbol hash function</w:t>
            </w:r>
            <w:bookmarkEnd w:id="655"/>
            <w:bookmarkEnd w:id="656"/>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57" w:name="OLE_LINK145"/>
            <w:bookmarkStart w:id="658" w:name="OLE_LINK146"/>
            <w:r w:rsidRPr="00774643">
              <w:t>address hash function</w:t>
            </w:r>
            <w:bookmarkEnd w:id="657"/>
            <w:bookmarkEnd w:id="658"/>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59" w:name="OLE_LINK147"/>
            <w:bookmarkStart w:id="660" w:name="OLE_LINK148"/>
            <w:r w:rsidRPr="00774643">
              <w:t>symbol table</w:t>
            </w:r>
            <w:bookmarkEnd w:id="659"/>
            <w:bookmarkEnd w:id="660"/>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1" w:name="OLE_LINK149"/>
            <w:r w:rsidRPr="00774643">
              <w:t>symbol hash table</w:t>
            </w:r>
            <w:bookmarkEnd w:id="661"/>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2" w:name="OLE_LINK150"/>
            <w:r w:rsidRPr="00774643">
              <w:t>address hashing table</w:t>
            </w:r>
            <w:bookmarkEnd w:id="662"/>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3" w:name="_Toc117848179"/>
      <w:bookmarkStart w:id="664" w:name="_Toc119422924"/>
      <w:r w:rsidRPr="00885B91">
        <w:t>(0x012b) sstGlobalTypes</w:t>
      </w:r>
      <w:bookmarkEnd w:id="663"/>
      <w:bookmarkEnd w:id="66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65" w:name="_Toc117848180"/>
      <w:bookmarkStart w:id="666" w:name="_Toc119422925"/>
      <w:r w:rsidRPr="00885B91">
        <w:t>(0x012c) sstMPC</w:t>
      </w:r>
      <w:bookmarkEnd w:id="665"/>
      <w:bookmarkEnd w:id="66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67" w:name="_Toc117848181"/>
      <w:bookmarkStart w:id="668" w:name="_Toc119422926"/>
      <w:r w:rsidRPr="00885B91">
        <w:t>(0x012d) sstSegMap</w:t>
      </w:r>
      <w:bookmarkEnd w:id="667"/>
      <w:bookmarkEnd w:id="66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69" w:name="_Toc117848182"/>
      <w:bookmarkStart w:id="670" w:name="_Toc119422927"/>
      <w:r w:rsidRPr="00885B91">
        <w:t>(0x012e) sstSegName</w:t>
      </w:r>
      <w:bookmarkEnd w:id="669"/>
      <w:bookmarkEnd w:id="67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1" w:name="_Toc117848183"/>
      <w:bookmarkStart w:id="672" w:name="_Toc119422928"/>
      <w:r w:rsidRPr="00885B91">
        <w:t>(0x012f) sstPreComp</w:t>
      </w:r>
      <w:bookmarkEnd w:id="671"/>
      <w:bookmarkEnd w:id="67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3" w:name="_Toc117848184"/>
      <w:bookmarkStart w:id="674" w:name="_Toc119422929"/>
      <w:r w:rsidRPr="00885B91">
        <w:t>(0x0133) sstFileIndex</w:t>
      </w:r>
      <w:bookmarkEnd w:id="673"/>
      <w:bookmarkEnd w:id="674"/>
    </w:p>
    <w:p w14:paraId="22CE818B" w14:textId="5015B57C" w:rsidR="007943BC" w:rsidRDefault="007943BC" w:rsidP="00086992">
      <w:bookmarkStart w:id="67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76" w:name="_Toc119422930"/>
      <w:r w:rsidRPr="00885B91">
        <w:t>(0x0134) sstStaticSym</w:t>
      </w:r>
      <w:bookmarkEnd w:id="675"/>
      <w:bookmarkEnd w:id="67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77" w:name="_Toc117848186"/>
      <w:bookmarkStart w:id="678" w:name="_Toc119422931"/>
      <w:r w:rsidRPr="00CD2A1F">
        <w:fldChar w:fldCharType="end"/>
      </w:r>
      <w:r w:rsidRPr="00CD2A1F">
        <w:t xml:space="preserve"> </w:t>
      </w:r>
      <w:r w:rsidRPr="001E3AB6">
        <w:t>Hash table and sort table descriptions</w:t>
      </w:r>
      <w:bookmarkEnd w:id="677"/>
      <w:bookmarkEnd w:id="67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79"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7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0" w:name="_Toc119422933"/>
      <w:r w:rsidRPr="00CD2A1F">
        <w:t xml:space="preserve">A.1 </w:t>
      </w:r>
      <w:r w:rsidR="00001495" w:rsidRPr="00CD2A1F">
        <w:t>What is an Authenticode PE Image Hash?</w:t>
      </w:r>
      <w:bookmarkEnd w:id="68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1" w:name="_Toc119422934"/>
      <w:r w:rsidRPr="00CD2A1F">
        <w:t xml:space="preserve">A.2 What </w:t>
      </w:r>
      <w:r w:rsidR="00BE7C7D" w:rsidRPr="00CD2A1F">
        <w:t>is Covered in an Authenticode PE Image Hash?</w:t>
      </w:r>
      <w:bookmarkEnd w:id="68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2" w:name="_Toc119422935"/>
      <w:r w:rsidRPr="00CD2A1F">
        <w:lastRenderedPageBreak/>
        <w:t xml:space="preserve">Appendix </w:t>
      </w:r>
      <w:r>
        <w:t>B</w:t>
      </w:r>
      <w:r w:rsidRPr="00CD2A1F">
        <w:t xml:space="preserve">: </w:t>
      </w:r>
      <w:r w:rsidR="00FF4F70">
        <w:t>SizeOf</w:t>
      </w:r>
      <w:bookmarkEnd w:id="682"/>
    </w:p>
    <w:p w14:paraId="2F3A56AD" w14:textId="4784DC3B" w:rsidR="00C835DB" w:rsidRPr="00C835DB" w:rsidRDefault="00C835DB" w:rsidP="00C835DB">
      <w:pPr>
        <w:pStyle w:val="Heading2"/>
      </w:pPr>
      <w:bookmarkStart w:id="683" w:name="_Toc119422936"/>
      <w:r>
        <w:t>B.1 Delphi SizeOf</w:t>
      </w:r>
      <w:bookmarkEnd w:id="68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84" w:name="_Toc119422937"/>
      <w:r>
        <w:lastRenderedPageBreak/>
        <w:t>B.2 C++ SizeOf</w:t>
      </w:r>
      <w:bookmarkEnd w:id="68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85" w:name="_Toc119422938"/>
      <w:r w:rsidRPr="00CD2A1F">
        <w:lastRenderedPageBreak/>
        <w:t>References</w:t>
      </w:r>
      <w:bookmarkEnd w:id="68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D1BF5" w14:textId="77777777" w:rsidR="00075C55" w:rsidRDefault="00075C55">
      <w:r>
        <w:separator/>
      </w:r>
    </w:p>
    <w:p w14:paraId="63D65DAB" w14:textId="77777777" w:rsidR="00075C55" w:rsidRDefault="00075C55"/>
    <w:p w14:paraId="31D456E4" w14:textId="77777777" w:rsidR="00075C55" w:rsidRDefault="00075C55"/>
    <w:p w14:paraId="3A1646A4" w14:textId="77777777" w:rsidR="00075C55" w:rsidRDefault="00075C55"/>
  </w:endnote>
  <w:endnote w:type="continuationSeparator" w:id="0">
    <w:p w14:paraId="49B01057" w14:textId="77777777" w:rsidR="00075C55" w:rsidRDefault="00075C55">
      <w:r>
        <w:continuationSeparator/>
      </w:r>
    </w:p>
    <w:p w14:paraId="026FBBB1" w14:textId="77777777" w:rsidR="00075C55" w:rsidRDefault="00075C55"/>
    <w:p w14:paraId="13801FDD" w14:textId="77777777" w:rsidR="00075C55" w:rsidRDefault="00075C55"/>
    <w:p w14:paraId="35531B5C" w14:textId="77777777" w:rsidR="00075C55" w:rsidRDefault="00075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12DD" w14:textId="77777777" w:rsidR="00075C55" w:rsidRDefault="00075C55">
      <w:r>
        <w:separator/>
      </w:r>
    </w:p>
    <w:p w14:paraId="393DA32B" w14:textId="77777777" w:rsidR="00075C55" w:rsidRDefault="00075C55"/>
    <w:p w14:paraId="0CA97E45" w14:textId="77777777" w:rsidR="00075C55" w:rsidRDefault="00075C55"/>
    <w:p w14:paraId="5D5DC1C8" w14:textId="77777777" w:rsidR="00075C55" w:rsidRDefault="00075C55"/>
  </w:footnote>
  <w:footnote w:type="continuationSeparator" w:id="0">
    <w:p w14:paraId="59F96C8C" w14:textId="77777777" w:rsidR="00075C55" w:rsidRDefault="00075C55">
      <w:r>
        <w:continuationSeparator/>
      </w:r>
    </w:p>
    <w:p w14:paraId="50C62E5F" w14:textId="77777777" w:rsidR="00075C55" w:rsidRDefault="00075C55"/>
    <w:p w14:paraId="5DEDC17C" w14:textId="77777777" w:rsidR="00075C55" w:rsidRDefault="00075C55"/>
    <w:p w14:paraId="05249D20" w14:textId="77777777" w:rsidR="00075C55" w:rsidRDefault="00075C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D48EA20" w:rsidR="00CF04C4" w:rsidRDefault="00CF04C4">
    <w:pPr>
      <w:pStyle w:val="Header"/>
    </w:pPr>
    <w:fldSimple w:instr=" STYLEREF  Title  \* MERGEFORMAT ">
      <w:r w:rsidR="00635DD9" w:rsidRPr="00635DD9">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635DD9">
      <w:rPr>
        <w:noProof/>
      </w:rPr>
      <w:t>84</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6C44AC7D" w:rsidR="00CF04C4" w:rsidRPr="005A3308" w:rsidRDefault="00CF04C4" w:rsidP="00824B6C">
    <w:pPr>
      <w:pStyle w:val="Header"/>
    </w:pPr>
    <w:fldSimple w:instr=" STYLEREF  Title  \* MERGEFORMAT ">
      <w:r w:rsidR="00635DD9" w:rsidRPr="00635DD9">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635DD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5C55"/>
    <w:rsid w:val="0007756C"/>
    <w:rsid w:val="000834AD"/>
    <w:rsid w:val="0008563E"/>
    <w:rsid w:val="00086992"/>
    <w:rsid w:val="00087250"/>
    <w:rsid w:val="00090EF0"/>
    <w:rsid w:val="000916F7"/>
    <w:rsid w:val="00093FAE"/>
    <w:rsid w:val="000940EE"/>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08D0-403D-49EE-A351-0EDF3D45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2</Words>
  <Characters>291743</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4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08:21:00Z</dcterms:modified>
</cp:coreProperties>
</file>